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80" w:rsidRPr="00A96824" w:rsidRDefault="00115680">
      <w:pPr>
        <w:rPr>
          <w:rFonts w:ascii="Lucida Sans" w:hAnsi="Lucida Sans"/>
        </w:rPr>
      </w:pPr>
    </w:p>
    <w:tbl>
      <w:tblPr>
        <w:tblStyle w:val="TableGrid"/>
        <w:tblW w:w="11078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0"/>
        <w:gridCol w:w="3960"/>
        <w:gridCol w:w="6398"/>
      </w:tblGrid>
      <w:tr w:rsidR="00A96824" w:rsidRPr="00A96824" w:rsidTr="00FB693E">
        <w:trPr>
          <w:trHeight w:val="774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textDirection w:val="btLr"/>
            <w:vAlign w:val="center"/>
          </w:tcPr>
          <w:p w:rsidR="0056253A" w:rsidRPr="00FB693E" w:rsidRDefault="0056253A" w:rsidP="00ED5F11">
            <w:pPr>
              <w:tabs>
                <w:tab w:val="left" w:pos="4310"/>
              </w:tabs>
              <w:spacing w:after="240"/>
              <w:ind w:left="113" w:right="113"/>
              <w:contextualSpacing/>
              <w:jc w:val="center"/>
              <w:rPr>
                <w:rFonts w:ascii="Lucida Sans" w:hAnsi="Lucida Sans" w:cs="Arial"/>
                <w:b/>
                <w:noProof/>
                <w:sz w:val="52"/>
                <w:szCs w:val="52"/>
              </w:rPr>
            </w:pPr>
            <w:r w:rsidRPr="00FB693E">
              <w:rPr>
                <w:rFonts w:ascii="Lucida Sans" w:hAnsi="Lucida Sans" w:cs="Arial"/>
                <w:b/>
                <w:sz w:val="52"/>
                <w:szCs w:val="52"/>
              </w:rPr>
              <w:t>WIC Culture of Writing Award</w:t>
            </w:r>
            <w:r w:rsidR="00A96824" w:rsidRPr="00FB693E">
              <w:rPr>
                <w:rFonts w:ascii="Lucida Sans" w:hAnsi="Lucida Sans" w:cs="Arial"/>
                <w:b/>
                <w:sz w:val="52"/>
                <w:szCs w:val="52"/>
              </w:rPr>
              <w:t xml:space="preserve"> Form</w:t>
            </w:r>
          </w:p>
        </w:tc>
        <w:tc>
          <w:tcPr>
            <w:tcW w:w="10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53A" w:rsidRPr="00A96824" w:rsidRDefault="0056253A" w:rsidP="00EB1CC9">
            <w:pPr>
              <w:tabs>
                <w:tab w:val="left" w:pos="4310"/>
              </w:tabs>
              <w:contextualSpacing/>
              <w:jc w:val="right"/>
              <w:rPr>
                <w:rFonts w:ascii="Lucida Sans" w:hAnsi="Lucida Sans" w:cs="Arial"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2385</wp:posOffset>
                  </wp:positionV>
                  <wp:extent cx="2551430" cy="360680"/>
                  <wp:effectExtent l="19050" t="0" r="1270" b="0"/>
                  <wp:wrapNone/>
                  <wp:docPr id="3" name="Picture 81" descr="C:\Documents and Settings\townsj\Desktop\WIC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Documents and Settings\townsj\Desktop\WIC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6824">
              <w:rPr>
                <w:rFonts w:ascii="Lucida Sans" w:hAnsi="Lucida Sans" w:cs="Arial"/>
                <w:sz w:val="24"/>
                <w:szCs w:val="24"/>
              </w:rPr>
              <w:t xml:space="preserve">                              </w:t>
            </w:r>
          </w:p>
          <w:p w:rsidR="0056253A" w:rsidRPr="00A96824" w:rsidRDefault="0056253A" w:rsidP="00115680">
            <w:pPr>
              <w:tabs>
                <w:tab w:val="left" w:pos="4310"/>
              </w:tabs>
              <w:contextualSpacing/>
              <w:jc w:val="center"/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115680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Default="0056253A" w:rsidP="00115680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>College</w:t>
            </w:r>
            <w:r w:rsidR="00A96824">
              <w:rPr>
                <w:rFonts w:ascii="Lucida Sans" w:hAnsi="Lucida Sans" w:cs="Arial"/>
                <w:b/>
                <w:sz w:val="24"/>
                <w:szCs w:val="24"/>
              </w:rPr>
              <w:t>/D</w:t>
            </w: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>epartment</w:t>
            </w:r>
          </w:p>
          <w:p w:rsidR="00ED5F11" w:rsidRPr="00A96824" w:rsidRDefault="00ED5F11" w:rsidP="00115680">
            <w:pPr>
              <w:rPr>
                <w:rFonts w:ascii="Lucida Sans" w:hAnsi="Lucida Sans" w:cs="Arial"/>
                <w:b/>
                <w:sz w:val="24"/>
                <w:szCs w:val="24"/>
              </w:rPr>
            </w:pPr>
          </w:p>
          <w:p w:rsidR="0056253A" w:rsidRPr="00A96824" w:rsidRDefault="0056253A" w:rsidP="00115680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2043C7">
            <w:pPr>
              <w:contextualSpacing/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>Name of Department Chair</w:t>
            </w:r>
          </w:p>
          <w:p w:rsidR="0056253A" w:rsidRPr="00A96824" w:rsidRDefault="00A96824" w:rsidP="00FB693E">
            <w:pPr>
              <w:rPr>
                <w:rFonts w:ascii="Lucida Sans" w:hAnsi="Lucida Sans" w:cs="Arial"/>
                <w:sz w:val="24"/>
                <w:szCs w:val="24"/>
              </w:rPr>
            </w:pPr>
            <w:r>
              <w:rPr>
                <w:rFonts w:ascii="Lucida Sans" w:hAnsi="Lucida Sans" w:cs="Arial"/>
                <w:i/>
                <w:sz w:val="24"/>
                <w:szCs w:val="24"/>
              </w:rPr>
              <w:t>S</w:t>
            </w:r>
            <w:r w:rsidR="0056253A" w:rsidRPr="00A96824">
              <w:rPr>
                <w:rFonts w:ascii="Lucida Sans" w:hAnsi="Lucida Sans" w:cs="Arial"/>
                <w:i/>
                <w:sz w:val="24"/>
                <w:szCs w:val="24"/>
              </w:rPr>
              <w:t>ignature for certificate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93E" w:rsidRDefault="00FB693E" w:rsidP="00D06035">
            <w:pPr>
              <w:rPr>
                <w:rFonts w:ascii="Lucida Sans" w:hAnsi="Lucida Sans" w:cs="Arial"/>
                <w:color w:val="F79646" w:themeColor="accent6"/>
                <w:sz w:val="24"/>
                <w:szCs w:val="24"/>
              </w:rPr>
            </w:pPr>
          </w:p>
          <w:p w:rsidR="00FB693E" w:rsidRDefault="00FB693E" w:rsidP="00D06035">
            <w:pPr>
              <w:rPr>
                <w:rFonts w:ascii="Lucida Sans" w:hAnsi="Lucida Sans" w:cs="Arial"/>
                <w:color w:val="F79646" w:themeColor="accent6"/>
                <w:sz w:val="24"/>
                <w:szCs w:val="24"/>
              </w:rPr>
            </w:pPr>
          </w:p>
          <w:p w:rsidR="00FB693E" w:rsidRPr="00A96824" w:rsidRDefault="00FB693E" w:rsidP="00D06035">
            <w:pPr>
              <w:rPr>
                <w:rFonts w:ascii="Lucida Sans" w:hAnsi="Lucida Sans" w:cs="Arial"/>
                <w:color w:val="F79646" w:themeColor="accent6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AA617D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AA617D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>Nominating Professor</w:t>
            </w:r>
          </w:p>
          <w:p w:rsidR="00ED5F11" w:rsidRPr="00A96824" w:rsidRDefault="0056253A" w:rsidP="00FB693E">
            <w:pPr>
              <w:rPr>
                <w:rFonts w:ascii="Lucida Sans" w:hAnsi="Lucida Sans" w:cs="Arial"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i/>
                <w:sz w:val="24"/>
                <w:szCs w:val="24"/>
              </w:rPr>
              <w:t>N</w:t>
            </w:r>
            <w:r w:rsidR="00FB693E">
              <w:rPr>
                <w:rFonts w:ascii="Lucida Sans" w:hAnsi="Lucida Sans" w:cs="Arial"/>
                <w:i/>
                <w:sz w:val="24"/>
                <w:szCs w:val="24"/>
              </w:rPr>
              <w:t>ame,</w:t>
            </w:r>
            <w:r w:rsidRPr="00A96824">
              <w:rPr>
                <w:rFonts w:ascii="Lucida Sans" w:hAnsi="Lucida Sans" w:cs="Arial"/>
                <w:i/>
                <w:sz w:val="24"/>
                <w:szCs w:val="24"/>
              </w:rPr>
              <w:t xml:space="preserve"> </w:t>
            </w:r>
            <w:r w:rsidR="00FB693E">
              <w:rPr>
                <w:rFonts w:ascii="Lucida Sans" w:hAnsi="Lucida Sans" w:cs="Arial"/>
                <w:i/>
                <w:sz w:val="24"/>
                <w:szCs w:val="24"/>
              </w:rPr>
              <w:t xml:space="preserve">phone, </w:t>
            </w:r>
            <w:r w:rsidRPr="00A96824">
              <w:rPr>
                <w:rFonts w:ascii="Lucida Sans" w:hAnsi="Lucida Sans" w:cs="Arial"/>
                <w:i/>
                <w:sz w:val="24"/>
                <w:szCs w:val="24"/>
              </w:rPr>
              <w:t xml:space="preserve">e-mail 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FB693E" w:rsidRDefault="00FB693E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FB693E" w:rsidRDefault="00FB693E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FB693E" w:rsidRPr="00A96824" w:rsidRDefault="00FB693E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>Student Name</w:t>
            </w:r>
          </w:p>
          <w:p w:rsidR="0056253A" w:rsidRDefault="00A96824" w:rsidP="00591CC0">
            <w:pPr>
              <w:rPr>
                <w:rFonts w:ascii="Lucida Sans" w:hAnsi="Lucida Sans" w:cs="Arial"/>
                <w:i/>
                <w:sz w:val="24"/>
                <w:szCs w:val="24"/>
              </w:rPr>
            </w:pPr>
            <w:r>
              <w:rPr>
                <w:rFonts w:ascii="Lucida Sans" w:hAnsi="Lucida Sans" w:cs="Arial"/>
                <w:i/>
                <w:sz w:val="24"/>
                <w:szCs w:val="24"/>
              </w:rPr>
              <w:t>Exact spelling for certificate</w:t>
            </w:r>
          </w:p>
          <w:p w:rsidR="007F4B97" w:rsidRPr="00A96824" w:rsidRDefault="007F4B97" w:rsidP="00591CC0">
            <w:pPr>
              <w:rPr>
                <w:rFonts w:ascii="Lucida Sans" w:hAnsi="Lucida Sans" w:cs="Arial"/>
                <w:i/>
                <w:sz w:val="24"/>
                <w:szCs w:val="24"/>
              </w:rPr>
            </w:pPr>
          </w:p>
          <w:p w:rsidR="0056253A" w:rsidRPr="00A96824" w:rsidRDefault="0056253A" w:rsidP="00591CC0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591CC0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591CC0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 xml:space="preserve">Student </w:t>
            </w:r>
            <w:r w:rsidR="00A96824">
              <w:rPr>
                <w:rFonts w:ascii="Lucida Sans" w:hAnsi="Lucida Sans" w:cs="Arial"/>
                <w:b/>
                <w:sz w:val="24"/>
                <w:szCs w:val="24"/>
              </w:rPr>
              <w:t>Contact I</w:t>
            </w: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 xml:space="preserve">nformation </w:t>
            </w:r>
          </w:p>
          <w:p w:rsidR="0056253A" w:rsidRDefault="00A96824" w:rsidP="00591CC0">
            <w:pPr>
              <w:rPr>
                <w:rFonts w:ascii="Lucida Sans" w:hAnsi="Lucida Sans" w:cs="Arial"/>
                <w:i/>
                <w:sz w:val="24"/>
                <w:szCs w:val="24"/>
              </w:rPr>
            </w:pPr>
            <w:r>
              <w:rPr>
                <w:rFonts w:ascii="Lucida Sans" w:hAnsi="Lucida Sans" w:cs="Arial"/>
                <w:i/>
                <w:sz w:val="24"/>
                <w:szCs w:val="24"/>
              </w:rPr>
              <w:t xml:space="preserve">Address, phone, </w:t>
            </w:r>
            <w:r w:rsidR="0056253A" w:rsidRPr="00A96824">
              <w:rPr>
                <w:rFonts w:ascii="Lucida Sans" w:hAnsi="Lucida Sans" w:cs="Arial"/>
                <w:i/>
                <w:sz w:val="24"/>
                <w:szCs w:val="24"/>
              </w:rPr>
              <w:t xml:space="preserve">e-mail </w:t>
            </w:r>
          </w:p>
          <w:p w:rsidR="0056253A" w:rsidRPr="00A96824" w:rsidRDefault="0056253A" w:rsidP="00591CC0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56253A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FB693E" w:rsidRDefault="00FB693E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FB693E" w:rsidRPr="00A96824" w:rsidRDefault="00FB693E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AA617D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AA617D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>Major/Date of Graduation</w:t>
            </w:r>
          </w:p>
          <w:p w:rsidR="0056253A" w:rsidRDefault="0056253A" w:rsidP="00AA617D">
            <w:pPr>
              <w:rPr>
                <w:rFonts w:ascii="Lucida Sans" w:hAnsi="Lucida Sans" w:cs="Arial"/>
                <w:b/>
                <w:sz w:val="24"/>
                <w:szCs w:val="24"/>
              </w:rPr>
            </w:pPr>
          </w:p>
          <w:p w:rsidR="0021370C" w:rsidRPr="00A96824" w:rsidRDefault="0021370C" w:rsidP="00AA617D">
            <w:pPr>
              <w:rPr>
                <w:rFonts w:ascii="Lucida Sans" w:hAnsi="Lucida Sans" w:cs="Arial"/>
                <w:b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 xml:space="preserve">Title of Award-Winning Paper </w:t>
            </w:r>
          </w:p>
          <w:p w:rsidR="0056253A" w:rsidRDefault="0056253A" w:rsidP="00D06035">
            <w:pPr>
              <w:rPr>
                <w:rFonts w:ascii="Lucida Sans" w:hAnsi="Lucida Sans" w:cs="Arial"/>
                <w:b/>
                <w:sz w:val="24"/>
                <w:szCs w:val="24"/>
              </w:rPr>
            </w:pPr>
          </w:p>
          <w:p w:rsidR="0021370C" w:rsidRPr="00A96824" w:rsidRDefault="0021370C" w:rsidP="00D06035">
            <w:pPr>
              <w:rPr>
                <w:rFonts w:ascii="Lucida Sans" w:hAnsi="Lucida Sans" w:cs="Arial"/>
                <w:b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824" w:rsidRDefault="00A96824" w:rsidP="00A96824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>
              <w:rPr>
                <w:rFonts w:ascii="Lucida Sans" w:hAnsi="Lucida Sans" w:cs="Arial"/>
                <w:b/>
                <w:sz w:val="24"/>
                <w:szCs w:val="24"/>
              </w:rPr>
              <w:t>Title/</w:t>
            </w:r>
            <w:r w:rsidR="0056253A" w:rsidRPr="00A96824">
              <w:rPr>
                <w:rFonts w:ascii="Lucida Sans" w:hAnsi="Lucida Sans" w:cs="Arial"/>
                <w:b/>
                <w:sz w:val="24"/>
                <w:szCs w:val="24"/>
              </w:rPr>
              <w:t>Course</w:t>
            </w:r>
          </w:p>
          <w:p w:rsidR="0056253A" w:rsidRDefault="0056253A" w:rsidP="00A96824">
            <w:pPr>
              <w:rPr>
                <w:rFonts w:ascii="Lucida Sans" w:hAnsi="Lucida Sans" w:cs="Arial"/>
                <w:i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i/>
                <w:sz w:val="24"/>
                <w:szCs w:val="24"/>
              </w:rPr>
              <w:t>for which paper was written</w:t>
            </w:r>
          </w:p>
          <w:p w:rsidR="00A96824" w:rsidRPr="00A96824" w:rsidRDefault="00A96824" w:rsidP="00A96824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370C" w:rsidRDefault="0056253A" w:rsidP="00D06035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 xml:space="preserve">Student Hometown </w:t>
            </w:r>
          </w:p>
          <w:p w:rsidR="0056253A" w:rsidRPr="00A96824" w:rsidRDefault="00E1562F" w:rsidP="00D06035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i/>
                <w:sz w:val="24"/>
                <w:szCs w:val="24"/>
              </w:rPr>
              <w:t>Address</w:t>
            </w:r>
          </w:p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FB693E" w:rsidRDefault="00FB693E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FB693E" w:rsidRDefault="00FB693E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FB693E" w:rsidRPr="00A96824" w:rsidRDefault="00FB693E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>Hometown Newspaper</w:t>
            </w:r>
          </w:p>
          <w:p w:rsidR="0056253A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7F4B97" w:rsidRPr="00A96824" w:rsidRDefault="007F4B97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1370C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b/>
                <w:sz w:val="24"/>
                <w:szCs w:val="24"/>
              </w:rPr>
            </w:pP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>Dep</w:t>
            </w:r>
            <w:r w:rsidR="005C0AA4">
              <w:rPr>
                <w:rFonts w:ascii="Lucida Sans" w:hAnsi="Lucida Sans" w:cs="Arial"/>
                <w:b/>
                <w:sz w:val="24"/>
                <w:szCs w:val="24"/>
              </w:rPr>
              <w:t xml:space="preserve">artment index </w:t>
            </w: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>for</w:t>
            </w:r>
            <w:r w:rsidR="005C0AA4">
              <w:rPr>
                <w:rFonts w:ascii="Lucida Sans" w:hAnsi="Lucida Sans" w:cs="Arial"/>
                <w:b/>
                <w:sz w:val="24"/>
                <w:szCs w:val="24"/>
              </w:rPr>
              <w:t xml:space="preserve"> the processing of matching fund contributions</w:t>
            </w:r>
            <w:r w:rsidRPr="00A96824">
              <w:rPr>
                <w:rFonts w:ascii="Lucida Sans" w:hAnsi="Lucida Sans" w:cs="Arial"/>
                <w:b/>
                <w:sz w:val="24"/>
                <w:szCs w:val="24"/>
              </w:rPr>
              <w:t xml:space="preserve"> </w:t>
            </w:r>
          </w:p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53A" w:rsidRPr="00A96824" w:rsidRDefault="0056253A" w:rsidP="00D06035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A96824" w:rsidRPr="00A96824" w:rsidTr="00FB693E"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00"/>
            <w:vAlign w:val="center"/>
          </w:tcPr>
          <w:p w:rsidR="0056253A" w:rsidRPr="00A96824" w:rsidRDefault="0056253A" w:rsidP="00115680">
            <w:pPr>
              <w:rPr>
                <w:rFonts w:ascii="Lucida Sans" w:hAnsi="Lucida Sans" w:cs="Arial"/>
                <w:color w:val="C00000"/>
                <w:sz w:val="24"/>
                <w:szCs w:val="24"/>
              </w:rPr>
            </w:pPr>
          </w:p>
        </w:tc>
        <w:tc>
          <w:tcPr>
            <w:tcW w:w="10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B97" w:rsidRDefault="007F4B97" w:rsidP="007F4B97">
            <w:pPr>
              <w:jc w:val="both"/>
              <w:rPr>
                <w:rFonts w:ascii="Lucida Sans" w:hAnsi="Lucida Sans" w:cs="Arial"/>
                <w:i/>
              </w:rPr>
            </w:pPr>
            <w:r w:rsidRPr="00ED5F11">
              <w:rPr>
                <w:rFonts w:ascii="Lucida Sans" w:hAnsi="Lucida Sans" w:cs="Arial"/>
                <w:b/>
                <w:sz w:val="24"/>
                <w:szCs w:val="24"/>
              </w:rPr>
              <w:t>OSU Scholars Archive</w:t>
            </w:r>
            <w:r>
              <w:rPr>
                <w:rFonts w:ascii="Lucida Sans" w:hAnsi="Lucida Sans" w:cs="Arial"/>
                <w:b/>
                <w:sz w:val="24"/>
                <w:szCs w:val="24"/>
              </w:rPr>
              <w:t xml:space="preserve"> - </w:t>
            </w:r>
            <w:r w:rsidRPr="00ED5F11">
              <w:rPr>
                <w:rFonts w:ascii="Lucida Sans" w:hAnsi="Lucida Sans" w:cs="Arial"/>
                <w:i/>
              </w:rPr>
              <w:t>We would like to collect papers winning the WIC Culture of Writing Awards in the OSU Scholars Archive. Student winners will receive an invitation email from Vicki Tolar Burton with a license agreement. Students will be asked to reply with a digital copy of the paper and license agreement. Students retain the rights to their own work. Participation is voluntary.</w:t>
            </w:r>
          </w:p>
          <w:p w:rsidR="007F4B97" w:rsidRDefault="007F4B97" w:rsidP="00A96824">
            <w:pPr>
              <w:rPr>
                <w:rFonts w:ascii="Lucida Sans" w:hAnsi="Lucida Sans" w:cs="Arial"/>
                <w:i/>
              </w:rPr>
            </w:pPr>
          </w:p>
          <w:p w:rsidR="007F4B97" w:rsidRPr="00A96824" w:rsidRDefault="007F4B97" w:rsidP="007F4B97">
            <w:pPr>
              <w:rPr>
                <w:rFonts w:ascii="Lucida Sans" w:hAnsi="Lucida Sans" w:cs="Arial"/>
                <w:sz w:val="24"/>
                <w:szCs w:val="24"/>
              </w:rPr>
            </w:pPr>
            <w:r w:rsidRPr="007F4B97">
              <w:rPr>
                <w:rFonts w:ascii="Lucida Sans" w:hAnsi="Lucida Sans" w:cs="Arial"/>
                <w:b/>
                <w:sz w:val="24"/>
                <w:szCs w:val="24"/>
              </w:rPr>
              <w:t xml:space="preserve">OSU Valley Library </w:t>
            </w:r>
            <w:r w:rsidR="0056253A" w:rsidRPr="007F4B97">
              <w:rPr>
                <w:rFonts w:ascii="Lucida Sans" w:hAnsi="Lucida Sans" w:cs="Arial"/>
                <w:b/>
                <w:sz w:val="24"/>
                <w:szCs w:val="24"/>
              </w:rPr>
              <w:t>Scholars Archiv</w:t>
            </w:r>
            <w:r w:rsidR="00ED5F11" w:rsidRPr="007F4B97">
              <w:rPr>
                <w:rFonts w:ascii="Lucida Sans" w:hAnsi="Lucida Sans" w:cs="Arial"/>
                <w:b/>
                <w:sz w:val="24"/>
                <w:szCs w:val="24"/>
              </w:rPr>
              <w:t xml:space="preserve">e URL:  </w:t>
            </w:r>
            <w:hyperlink r:id="rId6" w:history="1">
              <w:r w:rsidR="0056253A" w:rsidRPr="00A96824">
                <w:rPr>
                  <w:rStyle w:val="Hyperlink"/>
                  <w:rFonts w:ascii="Lucida Sans" w:hAnsi="Lucida Sans" w:cs="Arial"/>
                  <w:sz w:val="24"/>
                  <w:szCs w:val="24"/>
                </w:rPr>
                <w:t>https://ir.library.oregonstate.edu/jspui/handle/1957/15952</w:t>
              </w:r>
            </w:hyperlink>
            <w:r w:rsidR="0056253A" w:rsidRPr="00A96824">
              <w:rPr>
                <w:rFonts w:ascii="Lucida Sans" w:hAnsi="Lucida Sans" w:cs="Arial"/>
                <w:sz w:val="24"/>
                <w:szCs w:val="24"/>
              </w:rPr>
              <w:t xml:space="preserve"> </w:t>
            </w:r>
          </w:p>
        </w:tc>
      </w:tr>
    </w:tbl>
    <w:p w:rsidR="009447E2" w:rsidRPr="00A96824" w:rsidRDefault="009447E2" w:rsidP="00DA65BF">
      <w:pPr>
        <w:rPr>
          <w:rFonts w:ascii="Lucida Sans" w:hAnsi="Lucida Sans"/>
        </w:rPr>
      </w:pPr>
    </w:p>
    <w:sectPr w:rsidR="009447E2" w:rsidRPr="00A96824" w:rsidSect="00DA65BF">
      <w:pgSz w:w="12240" w:h="15840"/>
      <w:pgMar w:top="27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47E2"/>
    <w:rsid w:val="0001211C"/>
    <w:rsid w:val="00022059"/>
    <w:rsid w:val="00051204"/>
    <w:rsid w:val="00054B32"/>
    <w:rsid w:val="00060E03"/>
    <w:rsid w:val="000E1B8A"/>
    <w:rsid w:val="00115680"/>
    <w:rsid w:val="0021370C"/>
    <w:rsid w:val="00280B0F"/>
    <w:rsid w:val="002E6F18"/>
    <w:rsid w:val="003434F0"/>
    <w:rsid w:val="003B368D"/>
    <w:rsid w:val="003C3211"/>
    <w:rsid w:val="004457A8"/>
    <w:rsid w:val="0056253A"/>
    <w:rsid w:val="00591CC0"/>
    <w:rsid w:val="00592532"/>
    <w:rsid w:val="005A33B4"/>
    <w:rsid w:val="005C0AA4"/>
    <w:rsid w:val="00660AA3"/>
    <w:rsid w:val="007F4B97"/>
    <w:rsid w:val="007F5A90"/>
    <w:rsid w:val="00844828"/>
    <w:rsid w:val="00851FCC"/>
    <w:rsid w:val="00870BBF"/>
    <w:rsid w:val="008D0FC7"/>
    <w:rsid w:val="009447E2"/>
    <w:rsid w:val="00960994"/>
    <w:rsid w:val="00A24576"/>
    <w:rsid w:val="00A31778"/>
    <w:rsid w:val="00A35CDB"/>
    <w:rsid w:val="00A7702F"/>
    <w:rsid w:val="00A96824"/>
    <w:rsid w:val="00AA617D"/>
    <w:rsid w:val="00C75CFD"/>
    <w:rsid w:val="00CE19C0"/>
    <w:rsid w:val="00D06035"/>
    <w:rsid w:val="00DA05A7"/>
    <w:rsid w:val="00DA65BF"/>
    <w:rsid w:val="00E1562F"/>
    <w:rsid w:val="00E31351"/>
    <w:rsid w:val="00E562E5"/>
    <w:rsid w:val="00EB1CC9"/>
    <w:rsid w:val="00ED5F11"/>
    <w:rsid w:val="00EE71C3"/>
    <w:rsid w:val="00F82B56"/>
    <w:rsid w:val="00F862B4"/>
    <w:rsid w:val="00F96ED4"/>
    <w:rsid w:val="00FB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E2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7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060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060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4457A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1">
    <w:name w:val="Colorful Shading Accent 1"/>
    <w:basedOn w:val="TableNormal"/>
    <w:uiPriority w:val="71"/>
    <w:rsid w:val="004457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EE7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r.library.oregonstate.edu/jspui/handle/1957/1595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B4E5-9011-4178-86AA-2C6BC9D0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sj</dc:creator>
  <cp:lastModifiedBy>shumm</cp:lastModifiedBy>
  <cp:revision>2</cp:revision>
  <cp:lastPrinted>2011-03-15T22:33:00Z</cp:lastPrinted>
  <dcterms:created xsi:type="dcterms:W3CDTF">2012-05-15T19:01:00Z</dcterms:created>
  <dcterms:modified xsi:type="dcterms:W3CDTF">2012-05-15T19:01:00Z</dcterms:modified>
</cp:coreProperties>
</file>